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CB" w:rsidRDefault="00F71B9D">
      <w:r>
        <w:t>$WIKICONTENT$</w:t>
      </w:r>
    </w:p>
    <w:sectPr w:rsidR="002D3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BE" w:rsidRDefault="006535BE" w:rsidP="00E02AA0">
      <w:pPr>
        <w:spacing w:after="0" w:line="240" w:lineRule="auto"/>
      </w:pPr>
      <w:r>
        <w:separator/>
      </w:r>
    </w:p>
  </w:endnote>
  <w:endnote w:type="continuationSeparator" w:id="0">
    <w:p w:rsidR="006535BE" w:rsidRDefault="006535BE" w:rsidP="00E0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A0" w:rsidRDefault="00E02A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309"/>
      <w:docPartObj>
        <w:docPartGallery w:val="Page Numbers (Bottom of Page)"/>
        <w:docPartUnique/>
      </w:docPartObj>
    </w:sdtPr>
    <w:sdtEndPr/>
    <w:sdtContent>
      <w:p w:rsidR="00E02AA0" w:rsidRDefault="00E02A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9D">
          <w:rPr>
            <w:noProof/>
          </w:rPr>
          <w:t>1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E02AA0" w:rsidRDefault="00E02A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A0" w:rsidRDefault="00E02A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BE" w:rsidRDefault="006535BE" w:rsidP="00E02AA0">
      <w:pPr>
        <w:spacing w:after="0" w:line="240" w:lineRule="auto"/>
      </w:pPr>
      <w:r>
        <w:separator/>
      </w:r>
    </w:p>
  </w:footnote>
  <w:footnote w:type="continuationSeparator" w:id="0">
    <w:p w:rsidR="006535BE" w:rsidRDefault="006535BE" w:rsidP="00E0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A0" w:rsidRDefault="00E02A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A0" w:rsidRDefault="00E02AA0">
    <w:pPr>
      <w:pStyle w:val="Kopfzeile"/>
    </w:pPr>
    <w:r>
      <w:rPr>
        <w:noProof/>
        <w:lang w:eastAsia="de-DE"/>
      </w:rPr>
      <w:drawing>
        <wp:inline distT="0" distB="0" distL="0" distR="0" wp14:anchorId="2976115F" wp14:editId="31852E86">
          <wp:extent cx="1821180" cy="685149"/>
          <wp:effectExtent l="0" t="0" r="762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52" cy="68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AA0" w:rsidRDefault="00E02A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A0" w:rsidRDefault="00E02A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A0"/>
    <w:rsid w:val="000046A5"/>
    <w:rsid w:val="002D39CB"/>
    <w:rsid w:val="006535BE"/>
    <w:rsid w:val="00E02AA0"/>
    <w:rsid w:val="00F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AA0"/>
  </w:style>
  <w:style w:type="paragraph" w:styleId="Fuzeile">
    <w:name w:val="footer"/>
    <w:basedOn w:val="Standard"/>
    <w:link w:val="FuzeileZchn"/>
    <w:uiPriority w:val="99"/>
    <w:unhideWhenUsed/>
    <w:rsid w:val="00E0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A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AA0"/>
  </w:style>
  <w:style w:type="paragraph" w:styleId="Fuzeile">
    <w:name w:val="footer"/>
    <w:basedOn w:val="Standard"/>
    <w:link w:val="FuzeileZchn"/>
    <w:uiPriority w:val="99"/>
    <w:unhideWhenUsed/>
    <w:rsid w:val="00E0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A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A646-6F80-4147-B2BA-47729A1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gel</dc:creator>
  <cp:lastModifiedBy>Robert Vogel</cp:lastModifiedBy>
  <cp:revision>2</cp:revision>
  <dcterms:created xsi:type="dcterms:W3CDTF">2013-02-21T15:37:00Z</dcterms:created>
  <dcterms:modified xsi:type="dcterms:W3CDTF">2013-02-22T13:48:00Z</dcterms:modified>
</cp:coreProperties>
</file>